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08" w:rsidRDefault="00E565F4" w:rsidP="001B639D">
      <w:pPr>
        <w:ind w:left="720"/>
        <w:rPr>
          <w:b/>
          <w:u w:val="single"/>
        </w:rPr>
      </w:pPr>
      <w:r w:rsidRPr="00AD0FE1">
        <w:rPr>
          <w:rFonts w:ascii="Georgia" w:hAnsi="Georgia"/>
          <w:color w:val="000000"/>
        </w:rPr>
        <w:t>Ref: Free</w:t>
      </w:r>
      <w:r w:rsidR="007A1E97" w:rsidRPr="00AD0FE1">
        <w:rPr>
          <w:rFonts w:ascii="Georgia" w:hAnsi="Georgia"/>
          <w:color w:val="000000"/>
        </w:rPr>
        <w:t xml:space="preserve"> </w:t>
      </w:r>
      <w:r w:rsidRPr="00AD0FE1">
        <w:rPr>
          <w:rFonts w:ascii="Georgia" w:hAnsi="Georgia"/>
          <w:color w:val="000000"/>
        </w:rPr>
        <w:t xml:space="preserve">Summer Camp for </w:t>
      </w:r>
      <w:r w:rsidR="007A1E97" w:rsidRPr="00AD0FE1">
        <w:rPr>
          <w:rFonts w:ascii="Georgia" w:hAnsi="Georgia"/>
          <w:color w:val="000000"/>
        </w:rPr>
        <w:t>5</w:t>
      </w:r>
      <w:r w:rsidRPr="00AD0FE1">
        <w:rPr>
          <w:rFonts w:ascii="Georgia" w:hAnsi="Georgia"/>
          <w:color w:val="000000"/>
        </w:rPr>
        <w:t xml:space="preserve">00 </w:t>
      </w:r>
      <w:r w:rsidR="007A1E97" w:rsidRPr="00AD0FE1">
        <w:rPr>
          <w:rFonts w:ascii="Georgia" w:hAnsi="Georgia"/>
          <w:color w:val="000000"/>
        </w:rPr>
        <w:t xml:space="preserve">Rural </w:t>
      </w:r>
      <w:r w:rsidRPr="00AD0FE1">
        <w:rPr>
          <w:rFonts w:ascii="Georgia" w:hAnsi="Georgia"/>
          <w:color w:val="000000"/>
        </w:rPr>
        <w:t xml:space="preserve">School Children of </w:t>
      </w:r>
      <w:proofErr w:type="spellStart"/>
      <w:r w:rsidR="007A1E97" w:rsidRPr="00AD0FE1">
        <w:rPr>
          <w:rFonts w:ascii="Georgia" w:hAnsi="Georgia"/>
          <w:color w:val="000000"/>
        </w:rPr>
        <w:t>Rajgurunagar</w:t>
      </w:r>
      <w:proofErr w:type="spellEnd"/>
      <w:r w:rsidR="007A1E97" w:rsidRPr="00AD0FE1">
        <w:rPr>
          <w:rFonts w:ascii="Georgia" w:hAnsi="Georgia"/>
          <w:color w:val="000000"/>
        </w:rPr>
        <w:t xml:space="preserve"> </w:t>
      </w:r>
      <w:proofErr w:type="gramStart"/>
      <w:r w:rsidR="007A1E97" w:rsidRPr="00AD0FE1">
        <w:rPr>
          <w:rFonts w:ascii="Georgia" w:hAnsi="Georgia"/>
          <w:color w:val="000000"/>
        </w:rPr>
        <w:t xml:space="preserve">( </w:t>
      </w:r>
      <w:proofErr w:type="spellStart"/>
      <w:r w:rsidR="007A1E97" w:rsidRPr="00AD0FE1">
        <w:rPr>
          <w:rFonts w:ascii="Georgia" w:hAnsi="Georgia"/>
          <w:color w:val="000000"/>
        </w:rPr>
        <w:t>Pune</w:t>
      </w:r>
      <w:proofErr w:type="spellEnd"/>
      <w:proofErr w:type="gramEnd"/>
      <w:r w:rsidR="007A1E97" w:rsidRPr="00AD0FE1">
        <w:rPr>
          <w:rFonts w:ascii="Georgia" w:hAnsi="Georgia"/>
          <w:color w:val="000000"/>
        </w:rPr>
        <w:t xml:space="preserve"> ) &amp; surrounding area.</w:t>
      </w:r>
      <w:r w:rsidRPr="00AD0FE1">
        <w:rPr>
          <w:rFonts w:ascii="Georgia" w:hAnsi="Georgia"/>
          <w:color w:val="000000"/>
        </w:rPr>
        <w:br/>
      </w:r>
      <w:r w:rsidRPr="00AD0FE1">
        <w:rPr>
          <w:rFonts w:ascii="Georgia" w:hAnsi="Georgia"/>
          <w:color w:val="000000"/>
        </w:rPr>
        <w:br/>
        <w:t>Dear Sir</w:t>
      </w:r>
      <w:proofErr w:type="gramStart"/>
      <w:r w:rsidRPr="00AD0FE1">
        <w:rPr>
          <w:rFonts w:ascii="Georgia" w:hAnsi="Georgia"/>
          <w:color w:val="000000"/>
        </w:rPr>
        <w:t>,</w:t>
      </w:r>
      <w:proofErr w:type="gramEnd"/>
      <w:r w:rsidRPr="00AD0FE1">
        <w:rPr>
          <w:rFonts w:ascii="Georgia" w:hAnsi="Georgia"/>
          <w:color w:val="000000"/>
        </w:rPr>
        <w:br/>
        <w:t xml:space="preserve">Greetings from </w:t>
      </w:r>
      <w:r w:rsidR="007A1E97" w:rsidRPr="00AD0FE1">
        <w:rPr>
          <w:rFonts w:ascii="Georgia" w:hAnsi="Georgia"/>
          <w:color w:val="000000"/>
        </w:rPr>
        <w:t>The Bombay Mothers &amp; Children Welfare Society</w:t>
      </w:r>
      <w:r w:rsidRPr="00AD0FE1">
        <w:rPr>
          <w:rFonts w:ascii="Georgia" w:hAnsi="Georgia"/>
          <w:color w:val="000000"/>
        </w:rPr>
        <w:br/>
      </w:r>
      <w:r w:rsidRPr="00AD0FE1">
        <w:rPr>
          <w:rFonts w:ascii="Georgia" w:hAnsi="Georgia"/>
          <w:color w:val="000000"/>
        </w:rPr>
        <w:br/>
      </w:r>
      <w:r w:rsidR="007A1E97" w:rsidRPr="00AD0FE1">
        <w:rPr>
          <w:rFonts w:ascii="Georgia" w:hAnsi="Georgia"/>
          <w:color w:val="000000"/>
        </w:rPr>
        <w:t xml:space="preserve">The Bombay Mothers &amp; Children Welfare Society </w:t>
      </w:r>
      <w:r w:rsidRPr="00AD0FE1">
        <w:rPr>
          <w:rFonts w:ascii="Georgia" w:hAnsi="Georgia"/>
          <w:color w:val="000000"/>
        </w:rPr>
        <w:t xml:space="preserve"> has once again come up</w:t>
      </w:r>
      <w:r w:rsidRPr="00AD0FE1">
        <w:rPr>
          <w:rFonts w:ascii="Georgia" w:hAnsi="Georgia"/>
          <w:color w:val="000000"/>
        </w:rPr>
        <w:br/>
        <w:t xml:space="preserve">with its annual summer camp </w:t>
      </w:r>
      <w:r w:rsidR="00EF2615">
        <w:rPr>
          <w:rFonts w:ascii="Georgia" w:hAnsi="Georgia"/>
          <w:color w:val="000000"/>
        </w:rPr>
        <w:t xml:space="preserve">for </w:t>
      </w:r>
      <w:r w:rsidR="008769D0" w:rsidRPr="00AD0FE1">
        <w:rPr>
          <w:rFonts w:ascii="Georgia" w:hAnsi="Georgia"/>
          <w:color w:val="000000"/>
        </w:rPr>
        <w:t xml:space="preserve">500 Rural School Children of </w:t>
      </w:r>
      <w:proofErr w:type="spellStart"/>
      <w:r w:rsidR="008769D0" w:rsidRPr="00AD0FE1">
        <w:rPr>
          <w:rFonts w:ascii="Georgia" w:hAnsi="Georgia"/>
          <w:color w:val="000000"/>
        </w:rPr>
        <w:t>Rajgurunagar</w:t>
      </w:r>
      <w:proofErr w:type="spellEnd"/>
      <w:r w:rsidR="008769D0" w:rsidRPr="00AD0FE1">
        <w:rPr>
          <w:rFonts w:ascii="Georgia" w:hAnsi="Georgia"/>
          <w:color w:val="000000"/>
        </w:rPr>
        <w:t xml:space="preserve"> ( </w:t>
      </w:r>
      <w:proofErr w:type="spellStart"/>
      <w:r w:rsidR="008769D0" w:rsidRPr="00AD0FE1">
        <w:rPr>
          <w:rFonts w:ascii="Georgia" w:hAnsi="Georgia"/>
          <w:color w:val="000000"/>
        </w:rPr>
        <w:t>Pune</w:t>
      </w:r>
      <w:proofErr w:type="spellEnd"/>
      <w:r w:rsidR="008769D0" w:rsidRPr="00AD0FE1">
        <w:rPr>
          <w:rFonts w:ascii="Georgia" w:hAnsi="Georgia"/>
          <w:color w:val="000000"/>
        </w:rPr>
        <w:t xml:space="preserve"> ) &amp; surrounding area.</w:t>
      </w:r>
      <w:r w:rsidRPr="00AD0FE1">
        <w:rPr>
          <w:rFonts w:ascii="Georgia" w:hAnsi="Georgia"/>
          <w:color w:val="000000"/>
        </w:rPr>
        <w:t xml:space="preserve"> </w:t>
      </w:r>
      <w:r w:rsidR="008462EF">
        <w:rPr>
          <w:rFonts w:ascii="Georgia" w:hAnsi="Georgia"/>
          <w:color w:val="000000"/>
        </w:rPr>
        <w:t xml:space="preserve">We conduct summer camps for last 2 years during the period of 15 April to 30 May (One and Half months) from 08.00 am to 02.00 pm </w:t>
      </w:r>
      <w:r w:rsidR="00AE4608">
        <w:rPr>
          <w:rFonts w:ascii="Georgia" w:hAnsi="Georgia"/>
          <w:color w:val="000000"/>
        </w:rPr>
        <w:t>every day</w:t>
      </w:r>
      <w:r w:rsidR="008462EF">
        <w:rPr>
          <w:rFonts w:ascii="Georgia" w:hAnsi="Georgia"/>
          <w:color w:val="000000"/>
        </w:rPr>
        <w:t xml:space="preserve">. </w:t>
      </w:r>
      <w:r w:rsidRPr="00AD0FE1">
        <w:rPr>
          <w:rFonts w:ascii="Georgia" w:hAnsi="Georgia"/>
          <w:color w:val="000000"/>
        </w:rPr>
        <w:t>The camp aims at giving quality content in</w:t>
      </w:r>
      <w:r w:rsidR="008462EF">
        <w:rPr>
          <w:rFonts w:ascii="Georgia" w:hAnsi="Georgia"/>
          <w:color w:val="000000"/>
        </w:rPr>
        <w:t xml:space="preserve"> </w:t>
      </w:r>
      <w:r w:rsidRPr="00AD0FE1">
        <w:rPr>
          <w:rFonts w:ascii="Georgia" w:hAnsi="Georgia"/>
          <w:color w:val="000000"/>
        </w:rPr>
        <w:t>terms knowledge, hands on creative experience, exposure in the field of</w:t>
      </w:r>
      <w:r w:rsidR="00A01D42">
        <w:rPr>
          <w:rFonts w:ascii="Georgia" w:hAnsi="Georgia"/>
          <w:color w:val="000000"/>
        </w:rPr>
        <w:t xml:space="preserve"> </w:t>
      </w:r>
      <w:r w:rsidRPr="00AD0FE1">
        <w:rPr>
          <w:rFonts w:ascii="Georgia" w:hAnsi="Georgia"/>
          <w:color w:val="000000"/>
        </w:rPr>
        <w:t>Science, Drama - Theatre and Creativity. The resource persons are experts in</w:t>
      </w:r>
      <w:r w:rsidR="008462EF">
        <w:rPr>
          <w:rFonts w:ascii="Georgia" w:hAnsi="Georgia"/>
          <w:color w:val="000000"/>
        </w:rPr>
        <w:t xml:space="preserve"> </w:t>
      </w:r>
      <w:r w:rsidRPr="00AD0FE1">
        <w:rPr>
          <w:rFonts w:ascii="Georgia" w:hAnsi="Georgia"/>
          <w:color w:val="000000"/>
        </w:rPr>
        <w:t>their respective field with many years of work and experience to their credit.</w:t>
      </w:r>
      <w:r w:rsidRPr="00AD0FE1">
        <w:rPr>
          <w:rFonts w:ascii="Georgia" w:hAnsi="Georgia"/>
          <w:color w:val="000000"/>
        </w:rPr>
        <w:br/>
      </w:r>
    </w:p>
    <w:p w:rsidR="00AD0FE1" w:rsidRPr="00C01D30" w:rsidRDefault="008769D0" w:rsidP="001B639D">
      <w:pPr>
        <w:ind w:left="720"/>
        <w:rPr>
          <w:b/>
          <w:u w:val="single"/>
        </w:rPr>
      </w:pPr>
      <w:r>
        <w:rPr>
          <w:b/>
          <w:u w:val="single"/>
        </w:rPr>
        <w:t xml:space="preserve">Details of </w:t>
      </w:r>
      <w:proofErr w:type="gramStart"/>
      <w:r w:rsidR="00AD0FE1" w:rsidRPr="00C01D30">
        <w:rPr>
          <w:b/>
          <w:u w:val="single"/>
        </w:rPr>
        <w:t>Summer</w:t>
      </w:r>
      <w:proofErr w:type="gramEnd"/>
      <w:r w:rsidR="00AD0FE1" w:rsidRPr="00C01D30">
        <w:rPr>
          <w:b/>
          <w:u w:val="single"/>
        </w:rPr>
        <w:t xml:space="preserve"> camp for rural children </w:t>
      </w:r>
    </w:p>
    <w:p w:rsidR="00120451" w:rsidRDefault="004D7750" w:rsidP="00AD0FE1">
      <w:pPr>
        <w:numPr>
          <w:ilvl w:val="0"/>
          <w:numId w:val="1"/>
        </w:numPr>
      </w:pPr>
      <w:r>
        <w:t>A</w:t>
      </w:r>
      <w:r w:rsidR="00AD0FE1" w:rsidRPr="008F0C9B">
        <w:t xml:space="preserve">rt </w:t>
      </w:r>
      <w:r w:rsidR="00586C52">
        <w:t xml:space="preserve"> </w:t>
      </w:r>
      <w:r w:rsidR="00AD0FE1" w:rsidRPr="008F0C9B">
        <w:t>and craft,</w:t>
      </w:r>
      <w:r w:rsidR="001B639D">
        <w:t xml:space="preserve"> </w:t>
      </w:r>
    </w:p>
    <w:p w:rsidR="00120451" w:rsidRDefault="00AD0FE1" w:rsidP="00AD0FE1">
      <w:pPr>
        <w:numPr>
          <w:ilvl w:val="0"/>
          <w:numId w:val="1"/>
        </w:numPr>
      </w:pPr>
      <w:r w:rsidRPr="008F0C9B">
        <w:t>Dance ,</w:t>
      </w:r>
    </w:p>
    <w:p w:rsidR="00120451" w:rsidRDefault="00AD0FE1" w:rsidP="00AD0FE1">
      <w:pPr>
        <w:numPr>
          <w:ilvl w:val="0"/>
          <w:numId w:val="1"/>
        </w:numPr>
      </w:pPr>
      <w:r w:rsidRPr="008F0C9B">
        <w:t xml:space="preserve"> music </w:t>
      </w:r>
    </w:p>
    <w:p w:rsidR="00120451" w:rsidRDefault="00120451" w:rsidP="00AD0FE1">
      <w:pPr>
        <w:numPr>
          <w:ilvl w:val="0"/>
          <w:numId w:val="1"/>
        </w:numPr>
      </w:pPr>
      <w:r>
        <w:t>Basic computer,</w:t>
      </w:r>
    </w:p>
    <w:p w:rsidR="00AE4608" w:rsidRDefault="00AE4608" w:rsidP="00AD0FE1">
      <w:pPr>
        <w:numPr>
          <w:ilvl w:val="0"/>
          <w:numId w:val="1"/>
        </w:numPr>
      </w:pPr>
      <w:r>
        <w:t>Spoken English</w:t>
      </w:r>
    </w:p>
    <w:p w:rsidR="00AE4608" w:rsidRDefault="00AE4608" w:rsidP="00AD0FE1">
      <w:pPr>
        <w:numPr>
          <w:ilvl w:val="0"/>
          <w:numId w:val="1"/>
        </w:numPr>
      </w:pPr>
      <w:r>
        <w:t>Personality development</w:t>
      </w:r>
    </w:p>
    <w:p w:rsidR="00120451" w:rsidRDefault="00120451" w:rsidP="00AD0FE1">
      <w:pPr>
        <w:numPr>
          <w:ilvl w:val="0"/>
          <w:numId w:val="1"/>
        </w:numPr>
      </w:pPr>
      <w:proofErr w:type="spellStart"/>
      <w:r>
        <w:t>Rangoli</w:t>
      </w:r>
      <w:proofErr w:type="spellEnd"/>
      <w:r>
        <w:t xml:space="preserve">,  </w:t>
      </w:r>
      <w:proofErr w:type="spellStart"/>
      <w:r w:rsidRPr="00C01D30">
        <w:t>Mehendi</w:t>
      </w:r>
      <w:proofErr w:type="spellEnd"/>
    </w:p>
    <w:p w:rsidR="00AE4608" w:rsidRPr="00C01D30" w:rsidRDefault="00120451" w:rsidP="00AE4608">
      <w:pPr>
        <w:numPr>
          <w:ilvl w:val="0"/>
          <w:numId w:val="2"/>
        </w:numPr>
      </w:pPr>
      <w:r>
        <w:t>Library</w:t>
      </w:r>
      <w:r w:rsidR="00AE4608" w:rsidRPr="00AE4608">
        <w:t xml:space="preserve"> </w:t>
      </w:r>
      <w:r w:rsidR="00AE4608">
        <w:t xml:space="preserve">Tailoring for </w:t>
      </w:r>
      <w:r w:rsidR="00AE4608" w:rsidRPr="00C01D30">
        <w:t>girls.</w:t>
      </w:r>
    </w:p>
    <w:p w:rsidR="00AE4608" w:rsidRPr="00C01D30" w:rsidRDefault="00AE4608" w:rsidP="00AE4608">
      <w:pPr>
        <w:numPr>
          <w:ilvl w:val="0"/>
          <w:numId w:val="2"/>
        </w:numPr>
      </w:pPr>
      <w:r>
        <w:t xml:space="preserve">Tailoring for </w:t>
      </w:r>
      <w:r w:rsidRPr="00C01D30">
        <w:t>girls.</w:t>
      </w:r>
    </w:p>
    <w:p w:rsidR="00120451" w:rsidRDefault="00AE4608" w:rsidP="00AD0FE1">
      <w:pPr>
        <w:numPr>
          <w:ilvl w:val="0"/>
          <w:numId w:val="1"/>
        </w:numPr>
      </w:pPr>
      <w:r>
        <w:t xml:space="preserve">Health &amp; hygiene </w:t>
      </w:r>
    </w:p>
    <w:p w:rsidR="00AD0FE1" w:rsidRPr="001B4D3C" w:rsidRDefault="00AD0FE1" w:rsidP="00AD0FE1">
      <w:pPr>
        <w:numPr>
          <w:ilvl w:val="0"/>
          <w:numId w:val="2"/>
        </w:numPr>
        <w:rPr>
          <w:b/>
          <w:u w:val="single"/>
        </w:rPr>
      </w:pPr>
      <w:r w:rsidRPr="001B4D3C">
        <w:rPr>
          <w:b/>
          <w:u w:val="single"/>
        </w:rPr>
        <w:t xml:space="preserve">Vacation </w:t>
      </w:r>
      <w:r w:rsidR="004D7750" w:rsidRPr="001B4D3C">
        <w:rPr>
          <w:b/>
          <w:u w:val="single"/>
        </w:rPr>
        <w:t xml:space="preserve"> </w:t>
      </w:r>
      <w:r w:rsidRPr="001B4D3C">
        <w:rPr>
          <w:b/>
          <w:u w:val="single"/>
        </w:rPr>
        <w:t>activities</w:t>
      </w:r>
    </w:p>
    <w:p w:rsidR="004D7750" w:rsidRDefault="004D7750" w:rsidP="00AD0FE1">
      <w:pPr>
        <w:numPr>
          <w:ilvl w:val="0"/>
          <w:numId w:val="2"/>
        </w:numPr>
      </w:pPr>
      <w:r>
        <w:t>Computer Classes (MSCIT basic)</w:t>
      </w:r>
    </w:p>
    <w:p w:rsidR="00AD0FE1" w:rsidRPr="00C01D30" w:rsidRDefault="00AD0FE1" w:rsidP="00AD0FE1">
      <w:pPr>
        <w:numPr>
          <w:ilvl w:val="0"/>
          <w:numId w:val="2"/>
        </w:numPr>
      </w:pPr>
      <w:r w:rsidRPr="00C01D30">
        <w:t>English speaking classes for all.</w:t>
      </w:r>
    </w:p>
    <w:p w:rsidR="00AD0FE1" w:rsidRPr="00C01D30" w:rsidRDefault="001B4D3C" w:rsidP="00AD0FE1">
      <w:pPr>
        <w:numPr>
          <w:ilvl w:val="0"/>
          <w:numId w:val="2"/>
        </w:numPr>
      </w:pPr>
      <w:r>
        <w:t xml:space="preserve">Tailoring for </w:t>
      </w:r>
      <w:r w:rsidR="00AD0FE1" w:rsidRPr="00C01D30">
        <w:t>girls.</w:t>
      </w:r>
    </w:p>
    <w:p w:rsidR="00AD0FE1" w:rsidRDefault="004D7750" w:rsidP="00AD0FE1">
      <w:pPr>
        <w:numPr>
          <w:ilvl w:val="0"/>
          <w:numId w:val="2"/>
        </w:numPr>
      </w:pPr>
      <w:proofErr w:type="spellStart"/>
      <w:r>
        <w:t>Rangoli</w:t>
      </w:r>
      <w:proofErr w:type="spellEnd"/>
      <w:r>
        <w:t xml:space="preserve">, </w:t>
      </w:r>
      <w:proofErr w:type="spellStart"/>
      <w:r w:rsidR="00AD0FE1" w:rsidRPr="00C01D30">
        <w:t>Mehendi</w:t>
      </w:r>
      <w:proofErr w:type="spellEnd"/>
      <w:r w:rsidR="00AD0FE1" w:rsidRPr="00C01D30">
        <w:t xml:space="preserve"> classes.</w:t>
      </w:r>
    </w:p>
    <w:p w:rsidR="00AE4608" w:rsidRDefault="003F715A" w:rsidP="001B4D3C">
      <w:pPr>
        <w:numPr>
          <w:ilvl w:val="0"/>
          <w:numId w:val="2"/>
        </w:numPr>
      </w:pPr>
      <w:r>
        <w:t>Dai Training.</w:t>
      </w:r>
      <w:r w:rsidR="002E5641">
        <w:t xml:space="preserve"> </w:t>
      </w:r>
    </w:p>
    <w:p w:rsidR="001B4D3C" w:rsidRDefault="00E565F4" w:rsidP="00586C52">
      <w:pPr>
        <w:numPr>
          <w:ilvl w:val="0"/>
          <w:numId w:val="2"/>
        </w:numPr>
        <w:ind w:left="360"/>
      </w:pPr>
      <w:r w:rsidRPr="007A1E97">
        <w:lastRenderedPageBreak/>
        <w:t>We hope you would come forward to</w:t>
      </w:r>
      <w:r w:rsidR="00AE4608">
        <w:t xml:space="preserve"> </w:t>
      </w:r>
      <w:r w:rsidRPr="007A1E97">
        <w:t xml:space="preserve">sponsor the event for the benefit of the </w:t>
      </w:r>
      <w:r w:rsidR="008769D0">
        <w:t xml:space="preserve">rural </w:t>
      </w:r>
      <w:r w:rsidRPr="007A1E97">
        <w:t>children who</w:t>
      </w:r>
      <w:r w:rsidR="008769D0">
        <w:t xml:space="preserve"> </w:t>
      </w:r>
      <w:r w:rsidRPr="007A1E97">
        <w:t>ot</w:t>
      </w:r>
      <w:r w:rsidR="001B4D3C">
        <w:t>herwise could not avail of these facilities.</w:t>
      </w:r>
      <w:r w:rsidRPr="007A1E97">
        <w:t xml:space="preserve"> </w:t>
      </w:r>
      <w:r w:rsidRPr="007A1E97">
        <w:br/>
      </w:r>
      <w:r w:rsidRPr="007A1E97">
        <w:br/>
        <w:t>We look forward to your support</w:t>
      </w:r>
      <w:r w:rsidR="001B4D3C">
        <w:t xml:space="preserve"> </w:t>
      </w:r>
      <w:r w:rsidRPr="007A1E97">
        <w:t>in making this event a success.</w:t>
      </w:r>
      <w:r w:rsidRPr="007A1E97">
        <w:br/>
      </w:r>
      <w:r w:rsidRPr="007A1E97">
        <w:br/>
        <w:t> With regards,</w:t>
      </w:r>
      <w:r w:rsidRPr="007A1E97">
        <w:br/>
        <w:t> </w:t>
      </w:r>
      <w:r w:rsidRPr="007A1E97">
        <w:br/>
      </w:r>
      <w:r w:rsidR="001B4D3C">
        <w:t xml:space="preserve">Dr. </w:t>
      </w:r>
      <w:proofErr w:type="spellStart"/>
      <w:r w:rsidR="001B4D3C">
        <w:t>Madhav</w:t>
      </w:r>
      <w:proofErr w:type="spellEnd"/>
      <w:r w:rsidR="001B4D3C">
        <w:t xml:space="preserve"> N. </w:t>
      </w:r>
      <w:proofErr w:type="spellStart"/>
      <w:r w:rsidR="001B4D3C">
        <w:t>Sathe</w:t>
      </w:r>
      <w:proofErr w:type="spellEnd"/>
      <w:r w:rsidRPr="007A1E97">
        <w:br/>
      </w:r>
      <w:r w:rsidR="001B4D3C">
        <w:t>The Bombay Mothers &amp; Children Welfare Society</w:t>
      </w:r>
    </w:p>
    <w:p w:rsidR="001B4D3C" w:rsidRPr="00C01D30" w:rsidRDefault="001B4D3C" w:rsidP="00E565F4">
      <w:proofErr w:type="gramStart"/>
      <w:r>
        <w:t xml:space="preserve">10, B.D.D. </w:t>
      </w:r>
      <w:proofErr w:type="spellStart"/>
      <w:r>
        <w:t>chawl</w:t>
      </w:r>
      <w:proofErr w:type="spellEnd"/>
      <w:r>
        <w:t xml:space="preserve">, N. M. Joshi </w:t>
      </w:r>
      <w:proofErr w:type="spellStart"/>
      <w:r>
        <w:t>Marg</w:t>
      </w:r>
      <w:proofErr w:type="spellEnd"/>
      <w:r>
        <w:t xml:space="preserve">, Lower </w:t>
      </w:r>
      <w:proofErr w:type="spellStart"/>
      <w:r>
        <w:t>Parel</w:t>
      </w:r>
      <w:proofErr w:type="spellEnd"/>
      <w:r>
        <w:t>, Mumbai 400 013.</w:t>
      </w:r>
      <w:proofErr w:type="gramEnd"/>
    </w:p>
    <w:p w:rsidR="00A859AF" w:rsidRDefault="001B4D3C">
      <w:r>
        <w:t xml:space="preserve">Email: </w:t>
      </w:r>
      <w:hyperlink r:id="rId8" w:history="1">
        <w:r w:rsidRPr="00F30CBF">
          <w:rPr>
            <w:rStyle w:val="Hyperlink"/>
          </w:rPr>
          <w:t>drmadhav@hotmail.com</w:t>
        </w:r>
      </w:hyperlink>
      <w:r>
        <w:t>, anant6464@hotmail.com</w:t>
      </w:r>
    </w:p>
    <w:p w:rsidR="00C01D30" w:rsidRDefault="00C01D30"/>
    <w:sectPr w:rsidR="00C01D30" w:rsidSect="00A85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32" w:rsidRDefault="001D6E32" w:rsidP="001B639D">
      <w:pPr>
        <w:spacing w:after="0" w:line="240" w:lineRule="auto"/>
      </w:pPr>
      <w:r>
        <w:separator/>
      </w:r>
    </w:p>
  </w:endnote>
  <w:endnote w:type="continuationSeparator" w:id="1">
    <w:p w:rsidR="001D6E32" w:rsidRDefault="001D6E32" w:rsidP="001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32" w:rsidRDefault="001D6E32" w:rsidP="001B639D">
      <w:pPr>
        <w:spacing w:after="0" w:line="240" w:lineRule="auto"/>
      </w:pPr>
      <w:r>
        <w:separator/>
      </w:r>
    </w:p>
  </w:footnote>
  <w:footnote w:type="continuationSeparator" w:id="1">
    <w:p w:rsidR="001D6E32" w:rsidRDefault="001D6E32" w:rsidP="001B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12BA7"/>
    <w:multiLevelType w:val="hybridMultilevel"/>
    <w:tmpl w:val="E7E4B4DA"/>
    <w:lvl w:ilvl="0" w:tplc="C5CA4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C8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A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46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4B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EC4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68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8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C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60D76E8"/>
    <w:multiLevelType w:val="hybridMultilevel"/>
    <w:tmpl w:val="5F64FA26"/>
    <w:lvl w:ilvl="0" w:tplc="2F38C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EE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E4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86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2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4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C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C9B"/>
    <w:rsid w:val="000F13F8"/>
    <w:rsid w:val="00120451"/>
    <w:rsid w:val="00155AF6"/>
    <w:rsid w:val="001B4D3C"/>
    <w:rsid w:val="001B639D"/>
    <w:rsid w:val="001D6E32"/>
    <w:rsid w:val="00233679"/>
    <w:rsid w:val="00242130"/>
    <w:rsid w:val="002D683F"/>
    <w:rsid w:val="002E5641"/>
    <w:rsid w:val="0030077E"/>
    <w:rsid w:val="00344301"/>
    <w:rsid w:val="0035405F"/>
    <w:rsid w:val="00390727"/>
    <w:rsid w:val="003A1621"/>
    <w:rsid w:val="003B3F0E"/>
    <w:rsid w:val="003F715A"/>
    <w:rsid w:val="004B514A"/>
    <w:rsid w:val="004D7750"/>
    <w:rsid w:val="00582B8D"/>
    <w:rsid w:val="00586C52"/>
    <w:rsid w:val="00594D94"/>
    <w:rsid w:val="0070674D"/>
    <w:rsid w:val="00767CE6"/>
    <w:rsid w:val="00781AEB"/>
    <w:rsid w:val="00785126"/>
    <w:rsid w:val="007855AF"/>
    <w:rsid w:val="007A1E97"/>
    <w:rsid w:val="008462EF"/>
    <w:rsid w:val="008769D0"/>
    <w:rsid w:val="008F0C9B"/>
    <w:rsid w:val="00912163"/>
    <w:rsid w:val="00987EC1"/>
    <w:rsid w:val="00A01D42"/>
    <w:rsid w:val="00A84454"/>
    <w:rsid w:val="00A859AF"/>
    <w:rsid w:val="00AA4B97"/>
    <w:rsid w:val="00AC2891"/>
    <w:rsid w:val="00AD0FE1"/>
    <w:rsid w:val="00AE4608"/>
    <w:rsid w:val="00C01D30"/>
    <w:rsid w:val="00CC7D33"/>
    <w:rsid w:val="00D13A66"/>
    <w:rsid w:val="00E565F4"/>
    <w:rsid w:val="00EA221B"/>
    <w:rsid w:val="00EA2D38"/>
    <w:rsid w:val="00EA6438"/>
    <w:rsid w:val="00EF2615"/>
    <w:rsid w:val="00F4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AF"/>
  </w:style>
  <w:style w:type="paragraph" w:styleId="Heading2">
    <w:name w:val="heading 2"/>
    <w:basedOn w:val="Normal"/>
    <w:link w:val="Heading2Char"/>
    <w:uiPriority w:val="9"/>
    <w:qFormat/>
    <w:rsid w:val="00E56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6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565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6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65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565F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5F4"/>
    <w:rPr>
      <w:color w:val="0000FF"/>
      <w:u w:val="single"/>
    </w:rPr>
  </w:style>
  <w:style w:type="character" w:customStyle="1" w:styleId="bld">
    <w:name w:val="bld"/>
    <w:basedOn w:val="DefaultParagraphFont"/>
    <w:rsid w:val="00E565F4"/>
  </w:style>
  <w:style w:type="paragraph" w:styleId="Header">
    <w:name w:val="header"/>
    <w:basedOn w:val="Normal"/>
    <w:link w:val="HeaderChar"/>
    <w:uiPriority w:val="99"/>
    <w:semiHidden/>
    <w:unhideWhenUsed/>
    <w:rsid w:val="001B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39D"/>
  </w:style>
  <w:style w:type="paragraph" w:styleId="Footer">
    <w:name w:val="footer"/>
    <w:basedOn w:val="Normal"/>
    <w:link w:val="FooterChar"/>
    <w:uiPriority w:val="99"/>
    <w:semiHidden/>
    <w:unhideWhenUsed/>
    <w:rsid w:val="001B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00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74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adha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99B6-02CB-4DD3-A534-5AC81F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78</cp:revision>
  <dcterms:created xsi:type="dcterms:W3CDTF">2009-03-17T11:22:00Z</dcterms:created>
  <dcterms:modified xsi:type="dcterms:W3CDTF">2009-03-23T11:51:00Z</dcterms:modified>
</cp:coreProperties>
</file>